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  <w:gridCol w:w="38"/>
      </w:tblGrid>
      <w:tr w:rsidR="007F2773" w:rsidTr="007F2773">
        <w:trPr>
          <w:gridAfter w:val="1"/>
          <w:wAfter w:w="38" w:type="dxa"/>
        </w:trPr>
        <w:tc>
          <w:tcPr>
            <w:tcW w:w="9778" w:type="dxa"/>
            <w:gridSpan w:val="3"/>
          </w:tcPr>
          <w:p w:rsidR="003C25E9" w:rsidRDefault="003C25E9" w:rsidP="003C25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</w:p>
          <w:p w:rsidR="003C25E9" w:rsidRDefault="00135D0A" w:rsidP="003C25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neralforsamling</w:t>
            </w:r>
            <w:r w:rsidR="007F2773">
              <w:rPr>
                <w:b/>
                <w:sz w:val="32"/>
                <w:szCs w:val="32"/>
              </w:rPr>
              <w:t xml:space="preserve"> i</w:t>
            </w:r>
            <w:r>
              <w:rPr>
                <w:b/>
                <w:sz w:val="32"/>
                <w:szCs w:val="32"/>
              </w:rPr>
              <w:t xml:space="preserve"> Støtteforeningen</w:t>
            </w:r>
          </w:p>
          <w:p w:rsidR="003C25E9" w:rsidRDefault="003C25E9" w:rsidP="003C25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r </w:t>
            </w:r>
            <w:r w:rsidR="00135D0A">
              <w:rPr>
                <w:b/>
                <w:sz w:val="32"/>
                <w:szCs w:val="32"/>
              </w:rPr>
              <w:t>Mejls-Orten-Tinghøj Friskole</w:t>
            </w:r>
          </w:p>
          <w:p w:rsidR="007F2773" w:rsidRDefault="00135D0A" w:rsidP="003C25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</w:t>
            </w:r>
            <w:r w:rsidR="00592191">
              <w:rPr>
                <w:b/>
                <w:sz w:val="32"/>
                <w:szCs w:val="32"/>
              </w:rPr>
              <w:t xml:space="preserve">rsdag den </w:t>
            </w:r>
            <w:r>
              <w:rPr>
                <w:b/>
                <w:sz w:val="32"/>
                <w:szCs w:val="32"/>
              </w:rPr>
              <w:t xml:space="preserve">3.april </w:t>
            </w:r>
            <w:r w:rsidR="00C72B75">
              <w:rPr>
                <w:b/>
                <w:sz w:val="32"/>
                <w:szCs w:val="32"/>
              </w:rPr>
              <w:t>2014</w:t>
            </w:r>
            <w:r>
              <w:rPr>
                <w:b/>
                <w:sz w:val="32"/>
                <w:szCs w:val="32"/>
              </w:rPr>
              <w:t xml:space="preserve"> ca</w:t>
            </w:r>
            <w:r w:rsidR="003C25E9">
              <w:rPr>
                <w:b/>
                <w:sz w:val="32"/>
                <w:szCs w:val="32"/>
              </w:rPr>
              <w:t>.</w:t>
            </w:r>
            <w:r w:rsidR="007F2773">
              <w:rPr>
                <w:b/>
                <w:sz w:val="32"/>
                <w:szCs w:val="32"/>
              </w:rPr>
              <w:t xml:space="preserve"> </w:t>
            </w:r>
            <w:r w:rsidR="00B81A63">
              <w:rPr>
                <w:b/>
                <w:sz w:val="32"/>
                <w:szCs w:val="32"/>
              </w:rPr>
              <w:t xml:space="preserve">kl. </w:t>
            </w:r>
            <w:r>
              <w:rPr>
                <w:b/>
                <w:sz w:val="32"/>
                <w:szCs w:val="32"/>
              </w:rPr>
              <w:t>20</w:t>
            </w:r>
            <w:r w:rsidR="00C72B75">
              <w:rPr>
                <w:b/>
                <w:sz w:val="32"/>
                <w:szCs w:val="32"/>
              </w:rPr>
              <w:t>.30</w:t>
            </w:r>
            <w:r w:rsidR="00B81A6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i Aulaen</w:t>
            </w:r>
          </w:p>
          <w:p w:rsidR="00135D0A" w:rsidRPr="007F2773" w:rsidRDefault="00135D0A" w:rsidP="003C25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7F2773">
        <w:tc>
          <w:tcPr>
            <w:tcW w:w="3259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259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298" w:type="dxa"/>
            <w:gridSpan w:val="2"/>
          </w:tcPr>
          <w:p w:rsidR="007F2773" w:rsidRDefault="007F2773">
            <w:pPr>
              <w:rPr>
                <w:b/>
              </w:rPr>
            </w:pPr>
          </w:p>
          <w:p w:rsidR="00135D0A" w:rsidRPr="007F2773" w:rsidRDefault="00135D0A">
            <w:pPr>
              <w:rPr>
                <w:b/>
              </w:rPr>
            </w:pPr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Birgit Hansen</w:t>
            </w:r>
          </w:p>
        </w:tc>
        <w:tc>
          <w:tcPr>
            <w:tcW w:w="3259" w:type="dxa"/>
          </w:tcPr>
          <w:p w:rsidR="007F2773" w:rsidRDefault="000A215A">
            <w:hyperlink r:id="rId5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40897915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Henning Thomsen</w:t>
            </w:r>
          </w:p>
        </w:tc>
        <w:tc>
          <w:tcPr>
            <w:tcW w:w="3259" w:type="dxa"/>
          </w:tcPr>
          <w:p w:rsidR="007F2773" w:rsidRDefault="000A215A">
            <w:hyperlink r:id="rId6" w:history="1">
              <w:r w:rsidR="007F2773" w:rsidRPr="00E2088A">
                <w:rPr>
                  <w:rStyle w:val="Hyperlink"/>
                </w:rPr>
                <w:t>lh@thomsen.mail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446973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Poul Nielsen</w:t>
            </w:r>
          </w:p>
        </w:tc>
        <w:tc>
          <w:tcPr>
            <w:tcW w:w="3259" w:type="dxa"/>
          </w:tcPr>
          <w:p w:rsidR="007F2773" w:rsidRDefault="000A215A">
            <w:hyperlink r:id="rId7" w:history="1">
              <w:r w:rsidR="007F2773" w:rsidRPr="00E2088A">
                <w:rPr>
                  <w:rStyle w:val="Hyperlink"/>
                </w:rPr>
                <w:t>Elmely31@mail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r>
              <w:t>20261118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Morten Sveigaard</w:t>
            </w:r>
          </w:p>
        </w:tc>
        <w:tc>
          <w:tcPr>
            <w:tcW w:w="3259" w:type="dxa"/>
          </w:tcPr>
          <w:p w:rsidR="007F2773" w:rsidRDefault="000A215A">
            <w:hyperlink r:id="rId8" w:history="1">
              <w:r w:rsidR="007F2773" w:rsidRPr="00E2088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810587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Peter Christiansen</w:t>
            </w:r>
          </w:p>
        </w:tc>
        <w:tc>
          <w:tcPr>
            <w:tcW w:w="3259" w:type="dxa"/>
          </w:tcPr>
          <w:p w:rsidR="007F2773" w:rsidRDefault="000A215A">
            <w:hyperlink r:id="rId9" w:history="1">
              <w:r w:rsidR="007F2773" w:rsidRPr="00E2088A">
                <w:rPr>
                  <w:rStyle w:val="Hyperlink"/>
                </w:rPr>
                <w:t>pc@lolk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/>
        </w:tc>
      </w:tr>
      <w:tr w:rsidR="007F2773" w:rsidTr="007F2773">
        <w:tc>
          <w:tcPr>
            <w:tcW w:w="3259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1 </w:t>
            </w:r>
          </w:p>
          <w:p w:rsidR="007F2773" w:rsidRPr="007F2773" w:rsidRDefault="00135D0A">
            <w:pPr>
              <w:rPr>
                <w:b/>
              </w:rPr>
            </w:pPr>
            <w:r>
              <w:rPr>
                <w:b/>
              </w:rPr>
              <w:t>Valg af dirigent og stemmetæller</w:t>
            </w:r>
          </w:p>
        </w:tc>
        <w:tc>
          <w:tcPr>
            <w:tcW w:w="6557" w:type="dxa"/>
            <w:gridSpan w:val="3"/>
          </w:tcPr>
          <w:p w:rsidR="005836E8" w:rsidRDefault="004374C5">
            <w:r>
              <w:t>Birgit byd</w:t>
            </w:r>
            <w:r w:rsidR="00967053">
              <w:t>er</w:t>
            </w:r>
            <w:r>
              <w:t xml:space="preserve"> velkommen.   Bjarne Jørgensen blev valgt som dirigent.</w:t>
            </w:r>
          </w:p>
          <w:p w:rsidR="00967053" w:rsidRDefault="004374C5">
            <w:r>
              <w:t>Stemmetæller: Lotte Jørgensen, Ulla Pedersen og Troels Frederiksen.</w:t>
            </w:r>
          </w:p>
          <w:p w:rsidR="004374C5" w:rsidRPr="005836E8" w:rsidRDefault="004374C5">
            <w:pPr>
              <w:rPr>
                <w:b/>
              </w:rPr>
            </w:pPr>
            <w:r>
              <w:t xml:space="preserve"> G</w:t>
            </w:r>
            <w:r w:rsidR="0089056B">
              <w:t>eneralforsamling var lovlig varslet og beslutning</w:t>
            </w:r>
            <w:r w:rsidR="00967053">
              <w:t>s</w:t>
            </w:r>
            <w:r w:rsidR="0089056B">
              <w:t xml:space="preserve"> dygtig.</w:t>
            </w:r>
          </w:p>
          <w:p w:rsidR="007F2773" w:rsidRDefault="007F2773"/>
        </w:tc>
      </w:tr>
      <w:tr w:rsidR="007F2773" w:rsidTr="007F2773">
        <w:tc>
          <w:tcPr>
            <w:tcW w:w="3259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>Pkt. 2</w:t>
            </w:r>
          </w:p>
          <w:p w:rsidR="00592191" w:rsidRDefault="0089056B">
            <w:pPr>
              <w:rPr>
                <w:b/>
              </w:rPr>
            </w:pPr>
            <w:r>
              <w:rPr>
                <w:b/>
              </w:rPr>
              <w:t>Bestyrelsen aflægger beretning.</w:t>
            </w:r>
          </w:p>
          <w:p w:rsidR="009660C6" w:rsidRPr="007F2773" w:rsidRDefault="009660C6" w:rsidP="00592191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F13886" w:rsidRDefault="0089056B" w:rsidP="00BB264A">
            <w:r>
              <w:t>Birgit aflægger beretningen, som er vedlagt referatet.</w:t>
            </w:r>
          </w:p>
          <w:p w:rsidR="0089056B" w:rsidRDefault="0089056B" w:rsidP="00BB264A">
            <w:r>
              <w:t xml:space="preserve">Spørgsmål fra Lone Mikkelsen: foredrag med Mikkel B Eriksen </w:t>
            </w:r>
          </w:p>
          <w:p w:rsidR="0089056B" w:rsidRDefault="0089056B" w:rsidP="00BB264A">
            <w:r>
              <w:t xml:space="preserve">d 23/5. der er </w:t>
            </w:r>
            <w:r w:rsidR="005A6D70">
              <w:t>musik4free på torvet i Varde samme aften.?</w:t>
            </w:r>
          </w:p>
          <w:p w:rsidR="005A6D70" w:rsidRDefault="005A6D70" w:rsidP="00BB264A">
            <w:r>
              <w:t>Der kommer en ny dato.</w:t>
            </w:r>
          </w:p>
          <w:p w:rsidR="005A6D70" w:rsidRDefault="005A6D70" w:rsidP="00BB264A">
            <w:r>
              <w:t>Beretningen blev godkendt</w:t>
            </w:r>
          </w:p>
          <w:p w:rsidR="0089056B" w:rsidRDefault="0089056B" w:rsidP="00BB264A"/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3</w:t>
            </w:r>
          </w:p>
          <w:p w:rsidR="00BB264A" w:rsidRDefault="005A6D70">
            <w:pPr>
              <w:rPr>
                <w:b/>
              </w:rPr>
            </w:pPr>
            <w:r>
              <w:rPr>
                <w:b/>
              </w:rPr>
              <w:t>Det reviderede regnskab forelægges til godkendelse</w:t>
            </w:r>
          </w:p>
          <w:p w:rsidR="00760BEE" w:rsidRPr="009660C6" w:rsidRDefault="00760BEE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967053" w:rsidRDefault="005A6D70" w:rsidP="00C72B75">
            <w:r>
              <w:t xml:space="preserve"> </w:t>
            </w:r>
          </w:p>
          <w:p w:rsidR="005A6D70" w:rsidRDefault="005A6D70" w:rsidP="00C72B75">
            <w:r>
              <w:t>Revisor Poul Thomsen gennemgår regnskabet for 2013, som er vedlagt referatet. Det godkendes af forsamlingen</w:t>
            </w:r>
          </w:p>
          <w:p w:rsidR="00967053" w:rsidRPr="007E2032" w:rsidRDefault="00967053" w:rsidP="00C72B75">
            <w:pPr>
              <w:rPr>
                <w:b/>
              </w:rPr>
            </w:pPr>
            <w:r>
              <w:t>Kassekredit nedbragt med ca. 400.000,- i 2013 FLOT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4</w:t>
            </w:r>
          </w:p>
          <w:p w:rsidR="00F13886" w:rsidRDefault="005A6D70">
            <w:pPr>
              <w:rPr>
                <w:b/>
              </w:rPr>
            </w:pPr>
            <w:r>
              <w:rPr>
                <w:b/>
              </w:rPr>
              <w:t>Fastsættelse af medlemskontingent.</w:t>
            </w:r>
          </w:p>
          <w:p w:rsidR="009660C6" w:rsidRPr="009660C6" w:rsidRDefault="009660C6" w:rsidP="00F13886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8E7D1E" w:rsidRDefault="008E7D1E" w:rsidP="00BB264A"/>
          <w:p w:rsidR="00910D4A" w:rsidRPr="008E7D1E" w:rsidRDefault="00910D4A" w:rsidP="00967053">
            <w:pPr>
              <w:rPr>
                <w:b/>
              </w:rPr>
            </w:pPr>
            <w:r>
              <w:t>Uændret, 230 kr</w:t>
            </w:r>
            <w:r w:rsidR="00967053">
              <w:t>.</w:t>
            </w:r>
            <w:r>
              <w:t xml:space="preserve"> pr medlem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760BEE" w:rsidRDefault="009660C6" w:rsidP="00C72B75">
            <w:pPr>
              <w:rPr>
                <w:b/>
              </w:rPr>
            </w:pPr>
            <w:r>
              <w:rPr>
                <w:b/>
              </w:rPr>
              <w:t>Pkt. 5</w:t>
            </w:r>
          </w:p>
          <w:p w:rsidR="00910D4A" w:rsidRPr="009660C6" w:rsidRDefault="00910D4A" w:rsidP="00C72B75">
            <w:pPr>
              <w:rPr>
                <w:b/>
              </w:rPr>
            </w:pPr>
            <w:r>
              <w:rPr>
                <w:b/>
              </w:rPr>
              <w:t>Forslag om ændring af vedtægter</w:t>
            </w:r>
          </w:p>
        </w:tc>
        <w:tc>
          <w:tcPr>
            <w:tcW w:w="6557" w:type="dxa"/>
            <w:gridSpan w:val="3"/>
          </w:tcPr>
          <w:p w:rsidR="00910D4A" w:rsidRDefault="00910D4A" w:rsidP="00BB264A"/>
          <w:p w:rsidR="00910D4A" w:rsidRPr="008E7D1E" w:rsidRDefault="00910D4A" w:rsidP="00BB264A">
            <w:pPr>
              <w:rPr>
                <w:b/>
              </w:rPr>
            </w:pPr>
            <w:r>
              <w:t>Punktet udgår på grund af skolen ikke var klar med deres vedtægter.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6</w:t>
            </w:r>
          </w:p>
          <w:p w:rsidR="00F13886" w:rsidRDefault="00910D4A">
            <w:pPr>
              <w:rPr>
                <w:b/>
              </w:rPr>
            </w:pPr>
            <w:r>
              <w:rPr>
                <w:b/>
              </w:rPr>
              <w:t>Valg af bestyrelsesmedlemmer og 2 suppleanter. På valg er:</w:t>
            </w:r>
          </w:p>
          <w:p w:rsidR="00910D4A" w:rsidRDefault="00910D4A">
            <w:pPr>
              <w:rPr>
                <w:b/>
              </w:rPr>
            </w:pPr>
            <w:r>
              <w:rPr>
                <w:b/>
              </w:rPr>
              <w:t>Henning Thomsen (</w:t>
            </w:r>
            <w:r w:rsidR="003C25E9">
              <w:rPr>
                <w:b/>
              </w:rPr>
              <w:t xml:space="preserve">ej </w:t>
            </w:r>
            <w:proofErr w:type="spellStart"/>
            <w:r w:rsidR="003C25E9">
              <w:rPr>
                <w:b/>
              </w:rPr>
              <w:t>genva</w:t>
            </w:r>
            <w:proofErr w:type="spellEnd"/>
            <w:r w:rsidR="003C25E9">
              <w:rPr>
                <w:b/>
              </w:rPr>
              <w:t>)</w:t>
            </w:r>
          </w:p>
          <w:p w:rsidR="00910D4A" w:rsidRDefault="00910D4A">
            <w:pPr>
              <w:rPr>
                <w:b/>
              </w:rPr>
            </w:pPr>
            <w:r>
              <w:rPr>
                <w:b/>
              </w:rPr>
              <w:t>Poul Nielsen (</w:t>
            </w:r>
            <w:r w:rsidR="003C25E9">
              <w:rPr>
                <w:b/>
              </w:rPr>
              <w:t>ej</w:t>
            </w:r>
            <w:r>
              <w:rPr>
                <w:b/>
              </w:rPr>
              <w:t xml:space="preserve"> genvalg)</w:t>
            </w:r>
          </w:p>
          <w:p w:rsidR="009660C6" w:rsidRPr="009660C6" w:rsidRDefault="009660C6" w:rsidP="00F13886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DD6C16" w:rsidRDefault="00DD6C16" w:rsidP="00F13886">
            <w:r>
              <w:t>Forslagsrunde: Lisbeth Linding, Jens Hansen, Vibeke Pedersen (Varde), Vibeke Pedersen(</w:t>
            </w:r>
            <w:proofErr w:type="spellStart"/>
            <w:r>
              <w:t>Frisvad</w:t>
            </w:r>
            <w:proofErr w:type="spellEnd"/>
            <w:r>
              <w:t>), Peter Lorentzen, Troels Frederiksen, Karin Frederiksen, Jørn Stein, Jan Møllegård Jensen,</w:t>
            </w:r>
          </w:p>
          <w:p w:rsidR="00DD6C16" w:rsidRDefault="00DD6C16" w:rsidP="00F13886">
            <w:r>
              <w:t xml:space="preserve">Knud Lorentzen, Lotte Jørgensen, Søren Jessen.  </w:t>
            </w:r>
          </w:p>
          <w:p w:rsidR="00DD6C16" w:rsidRDefault="00DD6C16" w:rsidP="00F13886"/>
          <w:p w:rsidR="00DD6C16" w:rsidRDefault="00DD6C16" w:rsidP="00F13886">
            <w:r>
              <w:t>VALGT blev: Jens Hansen</w:t>
            </w:r>
            <w:r w:rsidR="00967053">
              <w:t>(23)</w:t>
            </w:r>
            <w:r>
              <w:t xml:space="preserve"> og Vibeke Pedersen</w:t>
            </w:r>
            <w:r w:rsidR="00967053">
              <w:t>(25)</w:t>
            </w:r>
            <w:r>
              <w:t xml:space="preserve"> (Varde)</w:t>
            </w:r>
          </w:p>
          <w:p w:rsidR="00DD6C16" w:rsidRPr="008E7D1E" w:rsidRDefault="00DD6C16" w:rsidP="003C25E9">
            <w:pPr>
              <w:rPr>
                <w:b/>
              </w:rPr>
            </w:pPr>
            <w:r>
              <w:t>Suppl</w:t>
            </w:r>
            <w:r w:rsidR="003C25E9">
              <w:t>eant</w:t>
            </w:r>
            <w:r>
              <w:t xml:space="preserve"> blev: </w:t>
            </w:r>
            <w:r w:rsidR="000926F0">
              <w:t>Troels Frederiksen</w:t>
            </w:r>
            <w:r w:rsidR="00967053">
              <w:t>(14)</w:t>
            </w:r>
            <w:r w:rsidR="000926F0">
              <w:t xml:space="preserve"> og Jan </w:t>
            </w:r>
            <w:proofErr w:type="spellStart"/>
            <w:r w:rsidR="000926F0">
              <w:t>Mølleg</w:t>
            </w:r>
            <w:r w:rsidR="00967053">
              <w:t>aa</w:t>
            </w:r>
            <w:r w:rsidR="000926F0">
              <w:t>rd</w:t>
            </w:r>
            <w:proofErr w:type="spellEnd"/>
            <w:r w:rsidR="000926F0">
              <w:t xml:space="preserve"> Jensen</w:t>
            </w:r>
            <w:r w:rsidR="00967053">
              <w:t>(12)</w:t>
            </w:r>
            <w:r>
              <w:t xml:space="preserve">  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7</w:t>
            </w:r>
          </w:p>
          <w:p w:rsidR="009660C6" w:rsidRPr="009660C6" w:rsidRDefault="000926F0">
            <w:pPr>
              <w:rPr>
                <w:b/>
              </w:rPr>
            </w:pPr>
            <w:r>
              <w:rPr>
                <w:b/>
              </w:rPr>
              <w:t xml:space="preserve">Valg af revisor </w:t>
            </w:r>
          </w:p>
        </w:tc>
        <w:tc>
          <w:tcPr>
            <w:tcW w:w="6557" w:type="dxa"/>
            <w:gridSpan w:val="3"/>
          </w:tcPr>
          <w:p w:rsidR="000926F0" w:rsidRDefault="000926F0">
            <w:pPr>
              <w:rPr>
                <w:b/>
              </w:rPr>
            </w:pPr>
          </w:p>
          <w:p w:rsidR="000926F0" w:rsidRPr="000926F0" w:rsidRDefault="000926F0" w:rsidP="00592191">
            <w:r>
              <w:t>Samme revisor (</w:t>
            </w:r>
            <w:r w:rsidR="003B5AD2">
              <w:t>Partner revision)</w:t>
            </w:r>
          </w:p>
          <w:p w:rsidR="00F13886" w:rsidRDefault="00F13886" w:rsidP="00592191"/>
        </w:tc>
      </w:tr>
      <w:tr w:rsidR="007F2773" w:rsidTr="007F2773">
        <w:tc>
          <w:tcPr>
            <w:tcW w:w="3259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>Pkt. 8</w:t>
            </w:r>
          </w:p>
          <w:p w:rsidR="007972F7" w:rsidRPr="009660C6" w:rsidRDefault="000926F0" w:rsidP="00F13886">
            <w:pPr>
              <w:rPr>
                <w:b/>
              </w:rPr>
            </w:pPr>
            <w:r>
              <w:rPr>
                <w:b/>
              </w:rPr>
              <w:t>Indkomne forslag.</w:t>
            </w:r>
          </w:p>
        </w:tc>
        <w:tc>
          <w:tcPr>
            <w:tcW w:w="6557" w:type="dxa"/>
            <w:gridSpan w:val="3"/>
          </w:tcPr>
          <w:p w:rsidR="007F2773" w:rsidRDefault="007F2773"/>
          <w:p w:rsidR="000926F0" w:rsidRPr="000926F0" w:rsidRDefault="000926F0" w:rsidP="000926F0">
            <w:r>
              <w:rPr>
                <w:b/>
              </w:rPr>
              <w:t xml:space="preserve"> </w:t>
            </w:r>
            <w:r>
              <w:t>Der var ingen.</w:t>
            </w:r>
          </w:p>
        </w:tc>
      </w:tr>
      <w:tr w:rsidR="007F2773" w:rsidTr="007F2773">
        <w:tc>
          <w:tcPr>
            <w:tcW w:w="3259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>Pkt. 9</w:t>
            </w: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577213" w:rsidRDefault="00577213">
            <w:pPr>
              <w:rPr>
                <w:b/>
              </w:rPr>
            </w:pPr>
          </w:p>
          <w:p w:rsidR="007972F7" w:rsidRPr="009660C6" w:rsidRDefault="007972F7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9660C6" w:rsidRDefault="009660C6" w:rsidP="007972F7"/>
          <w:p w:rsidR="000926F0" w:rsidRDefault="000926F0" w:rsidP="007972F7">
            <w:r>
              <w:t>Der var ikke noget til punktet. Dog tog Birgit ordet for at sige tak til Bjarne Jørgensen fo</w:t>
            </w:r>
            <w:r w:rsidR="003B5AD2">
              <w:t>r god ledelse af generalforsamlingen.</w:t>
            </w:r>
          </w:p>
          <w:p w:rsidR="003B5AD2" w:rsidRDefault="003B5AD2" w:rsidP="007972F7">
            <w:r>
              <w:t xml:space="preserve">Også en tak til Poul og Henning, som modtog en gave (øl/chokolade) </w:t>
            </w:r>
          </w:p>
          <w:p w:rsidR="00A404FF" w:rsidRDefault="00A404FF" w:rsidP="007972F7">
            <w:pPr>
              <w:rPr>
                <w:b/>
              </w:rPr>
            </w:pPr>
          </w:p>
          <w:p w:rsidR="00A404FF" w:rsidRPr="003056AC" w:rsidRDefault="00A404FF" w:rsidP="007972F7">
            <w:pPr>
              <w:rPr>
                <w:b/>
              </w:rPr>
            </w:pPr>
          </w:p>
        </w:tc>
      </w:tr>
    </w:tbl>
    <w:p w:rsidR="00C87DD4" w:rsidRDefault="00C87DD4"/>
    <w:p w:rsidR="003B5AD2" w:rsidRDefault="003B5AD2">
      <w:r>
        <w:t xml:space="preserve">Referat: Henning </w:t>
      </w:r>
      <w:r w:rsidR="00967053">
        <w:t>Thomsen</w:t>
      </w:r>
    </w:p>
    <w:p w:rsidR="00967053" w:rsidRDefault="00967053"/>
    <w:p w:rsidR="00967053" w:rsidRDefault="00967053"/>
    <w:p w:rsidR="00967053" w:rsidRDefault="00967053">
      <w:r>
        <w:t>_____________________________________</w:t>
      </w:r>
      <w:r>
        <w:tab/>
      </w:r>
      <w:r>
        <w:tab/>
        <w:t>____________________________</w:t>
      </w:r>
    </w:p>
    <w:p w:rsidR="00967053" w:rsidRDefault="00967053">
      <w:r>
        <w:t>Dirigent Bjarne Jørgensen</w:t>
      </w:r>
      <w:r>
        <w:tab/>
      </w:r>
      <w:r>
        <w:tab/>
      </w:r>
      <w:r>
        <w:tab/>
      </w:r>
      <w:r>
        <w:tab/>
        <w:t>Birgit Hansen</w:t>
      </w:r>
    </w:p>
    <w:p w:rsidR="00967053" w:rsidRDefault="00967053"/>
    <w:p w:rsidR="00967053" w:rsidRDefault="00967053"/>
    <w:p w:rsidR="00967053" w:rsidRDefault="00967053">
      <w:r>
        <w:t>____________________________________</w:t>
      </w:r>
      <w:r>
        <w:tab/>
      </w:r>
      <w:r>
        <w:tab/>
        <w:t>____________________________</w:t>
      </w:r>
    </w:p>
    <w:p w:rsidR="00967053" w:rsidRDefault="00967053">
      <w:r>
        <w:t>Peter Christiansen</w:t>
      </w:r>
      <w:r>
        <w:tab/>
      </w:r>
      <w:r>
        <w:tab/>
      </w:r>
      <w:r>
        <w:tab/>
      </w:r>
      <w:r>
        <w:tab/>
        <w:t>Morten Sveigaard</w:t>
      </w:r>
    </w:p>
    <w:p w:rsidR="00967053" w:rsidRDefault="00967053"/>
    <w:p w:rsidR="00967053" w:rsidRDefault="00967053"/>
    <w:p w:rsidR="00967053" w:rsidRDefault="00967053">
      <w:r>
        <w:t>____________________________________</w:t>
      </w:r>
      <w:r>
        <w:tab/>
      </w:r>
      <w:r>
        <w:tab/>
        <w:t>____________________________</w:t>
      </w:r>
    </w:p>
    <w:p w:rsidR="00967053" w:rsidRDefault="00967053">
      <w:r>
        <w:t>Poul Nielsen</w:t>
      </w:r>
      <w:r>
        <w:tab/>
      </w:r>
      <w:r>
        <w:tab/>
      </w:r>
      <w:r>
        <w:tab/>
      </w:r>
      <w:r>
        <w:tab/>
      </w:r>
      <w:r>
        <w:tab/>
        <w:t>Henning Thomsen</w:t>
      </w:r>
    </w:p>
    <w:p w:rsidR="00967053" w:rsidRDefault="00967053"/>
    <w:sectPr w:rsidR="00967053" w:rsidSect="00C87D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1304"/>
  <w:hyphenationZone w:val="425"/>
  <w:characterSpacingControl w:val="doNotCompress"/>
  <w:compat/>
  <w:rsids>
    <w:rsidRoot w:val="007F2773"/>
    <w:rsid w:val="000612DD"/>
    <w:rsid w:val="000926F0"/>
    <w:rsid w:val="000A215A"/>
    <w:rsid w:val="000B520D"/>
    <w:rsid w:val="000C0EFB"/>
    <w:rsid w:val="001018FE"/>
    <w:rsid w:val="00135D0A"/>
    <w:rsid w:val="002A5BC8"/>
    <w:rsid w:val="002B5752"/>
    <w:rsid w:val="003056AC"/>
    <w:rsid w:val="00306103"/>
    <w:rsid w:val="00367BE7"/>
    <w:rsid w:val="0037029D"/>
    <w:rsid w:val="003B5AD2"/>
    <w:rsid w:val="003C25E9"/>
    <w:rsid w:val="004238F8"/>
    <w:rsid w:val="004374C5"/>
    <w:rsid w:val="004C692A"/>
    <w:rsid w:val="00577213"/>
    <w:rsid w:val="005836E8"/>
    <w:rsid w:val="00587FC6"/>
    <w:rsid w:val="00592191"/>
    <w:rsid w:val="005A367D"/>
    <w:rsid w:val="005A6D70"/>
    <w:rsid w:val="006511B3"/>
    <w:rsid w:val="006D5836"/>
    <w:rsid w:val="006F49C5"/>
    <w:rsid w:val="00700C52"/>
    <w:rsid w:val="00751BDF"/>
    <w:rsid w:val="00760BEE"/>
    <w:rsid w:val="00781ABC"/>
    <w:rsid w:val="007972F7"/>
    <w:rsid w:val="007C45FD"/>
    <w:rsid w:val="007E2032"/>
    <w:rsid w:val="007F2773"/>
    <w:rsid w:val="0083480D"/>
    <w:rsid w:val="00847B9D"/>
    <w:rsid w:val="00856DB0"/>
    <w:rsid w:val="0088324D"/>
    <w:rsid w:val="0089056B"/>
    <w:rsid w:val="008E7D1E"/>
    <w:rsid w:val="00910D4A"/>
    <w:rsid w:val="009660C6"/>
    <w:rsid w:val="00967053"/>
    <w:rsid w:val="009F78EA"/>
    <w:rsid w:val="00A11891"/>
    <w:rsid w:val="00A33AB0"/>
    <w:rsid w:val="00A404FF"/>
    <w:rsid w:val="00A922C7"/>
    <w:rsid w:val="00B65F5A"/>
    <w:rsid w:val="00B81A63"/>
    <w:rsid w:val="00BB264A"/>
    <w:rsid w:val="00BB77E8"/>
    <w:rsid w:val="00C118DC"/>
    <w:rsid w:val="00C72B75"/>
    <w:rsid w:val="00C72C94"/>
    <w:rsid w:val="00C87DD4"/>
    <w:rsid w:val="00D96D05"/>
    <w:rsid w:val="00DD6C16"/>
    <w:rsid w:val="00E60412"/>
    <w:rsid w:val="00E95C5E"/>
    <w:rsid w:val="00EB26AD"/>
    <w:rsid w:val="00F13886"/>
    <w:rsid w:val="00F3667C"/>
    <w:rsid w:val="00FB23D5"/>
    <w:rsid w:val="00FE3CF2"/>
    <w:rsid w:val="00FE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5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-sveigaard@jubii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mely31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h@thomsen.mail.dk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irgit@hansen66.d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c@lol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CD82-5AD1-40F2-B8E5-D290B1D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0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6</cp:revision>
  <cp:lastPrinted>2014-02-05T20:23:00Z</cp:lastPrinted>
  <dcterms:created xsi:type="dcterms:W3CDTF">2014-04-17T21:06:00Z</dcterms:created>
  <dcterms:modified xsi:type="dcterms:W3CDTF">2014-08-19T07:22:00Z</dcterms:modified>
</cp:coreProperties>
</file>